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F5F2" w14:textId="5CE92CC1" w:rsidR="001D64B7" w:rsidRDefault="00DA464C" w:rsidP="00FD635B">
      <w:pPr>
        <w:ind w:firstLine="709"/>
        <w:jc w:val="center"/>
      </w:pPr>
      <w:r>
        <w:t>DERS TELAFİ FORMU</w:t>
      </w:r>
    </w:p>
    <w:p w14:paraId="7866D8BA" w14:textId="12CCC7DD" w:rsidR="00E54954" w:rsidRDefault="00E54954" w:rsidP="00FD635B">
      <w:pPr>
        <w:ind w:firstLine="709"/>
        <w:jc w:val="center"/>
      </w:pPr>
    </w:p>
    <w:p w14:paraId="74210E3F" w14:textId="7B50DC46" w:rsidR="00DA464C" w:rsidRDefault="00FD635B" w:rsidP="00FD635B">
      <w:pPr>
        <w:tabs>
          <w:tab w:val="left" w:pos="3930"/>
        </w:tabs>
        <w:ind w:firstLine="709"/>
        <w:jc w:val="center"/>
      </w:pPr>
      <w:r>
        <w:t>………… BÖLÜM BAŞKANLIĞINA</w:t>
      </w:r>
    </w:p>
    <w:p w14:paraId="28D0F4DE" w14:textId="77777777" w:rsidR="00DA464C" w:rsidRDefault="00DA464C" w:rsidP="00DA464C">
      <w:pPr>
        <w:ind w:firstLine="709"/>
      </w:pPr>
    </w:p>
    <w:p w14:paraId="6CEFB31C" w14:textId="628FA39E" w:rsidR="00DA464C" w:rsidRDefault="00DA464C" w:rsidP="001D3D8E">
      <w:pPr>
        <w:ind w:firstLine="709"/>
        <w:jc w:val="both"/>
      </w:pPr>
    </w:p>
    <w:p w14:paraId="3B84DF35" w14:textId="6E966263" w:rsidR="00DA464C" w:rsidRDefault="00DA464C" w:rsidP="001D3D8E">
      <w:pPr>
        <w:ind w:firstLine="709"/>
        <w:jc w:val="both"/>
      </w:pPr>
    </w:p>
    <w:p w14:paraId="16D8F55B" w14:textId="77777777" w:rsidR="00DA464C" w:rsidRPr="00DA464C" w:rsidRDefault="00DA464C" w:rsidP="00DA464C"/>
    <w:p w14:paraId="44767707" w14:textId="77777777" w:rsidR="00DA464C" w:rsidRPr="00DA464C" w:rsidRDefault="00DA464C" w:rsidP="00BF0FF0">
      <w:pPr>
        <w:jc w:val="both"/>
      </w:pPr>
    </w:p>
    <w:p w14:paraId="13564926" w14:textId="6962C714" w:rsidR="00DA464C" w:rsidRDefault="005C6F66" w:rsidP="005C6F66">
      <w:pPr>
        <w:ind w:firstLine="709"/>
        <w:jc w:val="both"/>
      </w:pPr>
      <w:r>
        <w:t>………….</w:t>
      </w:r>
      <w:r w:rsidR="00DA464C">
        <w:t xml:space="preserve"> tarihinde </w:t>
      </w:r>
      <w:r>
        <w:t>…………………………………………………………………….</w:t>
      </w:r>
      <w:r w:rsidR="00DA464C">
        <w:t xml:space="preserve"> nedeniyle gerçekleştiremediğim ekte belirtilen dersleri telafi etmek istiyorum.</w:t>
      </w:r>
    </w:p>
    <w:p w14:paraId="7FF3B538" w14:textId="5646F30C" w:rsidR="00DA464C" w:rsidRDefault="00DA464C" w:rsidP="00FD635B">
      <w:pPr>
        <w:ind w:firstLine="709"/>
        <w:jc w:val="both"/>
      </w:pPr>
      <w:r>
        <w:t>Gereğinin yapılmasını arz ederim.</w:t>
      </w:r>
      <w:r w:rsidR="00FD635B">
        <w:t>(Tarih)</w:t>
      </w:r>
    </w:p>
    <w:p w14:paraId="17ABEE51" w14:textId="26A86681" w:rsidR="00E54954" w:rsidRDefault="00E54954" w:rsidP="00BF0FF0">
      <w:pPr>
        <w:ind w:firstLine="709"/>
        <w:jc w:val="both"/>
      </w:pPr>
    </w:p>
    <w:p w14:paraId="25713BCE" w14:textId="75CF94DE" w:rsidR="00E54954" w:rsidRDefault="00FD635B" w:rsidP="00FD635B">
      <w:pPr>
        <w:tabs>
          <w:tab w:val="left" w:pos="8055"/>
        </w:tabs>
        <w:ind w:firstLine="709"/>
        <w:jc w:val="both"/>
      </w:pPr>
      <w:r>
        <w:t xml:space="preserve">                                                                                                                        </w:t>
      </w:r>
    </w:p>
    <w:p w14:paraId="51E6B181" w14:textId="162FF8C7" w:rsidR="00E54954" w:rsidRDefault="00FD635B" w:rsidP="00FD635B">
      <w:pPr>
        <w:tabs>
          <w:tab w:val="left" w:pos="8100"/>
        </w:tabs>
        <w:ind w:firstLine="709"/>
        <w:jc w:val="right"/>
      </w:pPr>
      <w:r>
        <w:t>(Adı Soyadı-İmza)</w:t>
      </w:r>
    </w:p>
    <w:p w14:paraId="1C45EF38" w14:textId="77777777" w:rsidR="00E54954" w:rsidRDefault="00E54954" w:rsidP="00FD635B">
      <w:pPr>
        <w:ind w:firstLine="709"/>
        <w:jc w:val="right"/>
      </w:pPr>
    </w:p>
    <w:p w14:paraId="06274DDD" w14:textId="09F378BB" w:rsidR="00E54954" w:rsidRDefault="00FD635B" w:rsidP="00FD635B">
      <w:pPr>
        <w:ind w:firstLine="709"/>
        <w:jc w:val="center"/>
      </w:pPr>
      <w:r>
        <w:t xml:space="preserve">                                                                                                              </w:t>
      </w:r>
    </w:p>
    <w:p w14:paraId="1439129B" w14:textId="77777777" w:rsidR="00E54954" w:rsidRDefault="00E54954" w:rsidP="00E54954">
      <w:pPr>
        <w:ind w:firstLine="709"/>
        <w:jc w:val="right"/>
      </w:pPr>
    </w:p>
    <w:tbl>
      <w:tblPr>
        <w:tblStyle w:val="TabloKlavuzu"/>
        <w:tblpPr w:leftFromText="141" w:rightFromText="141" w:vertAnchor="text" w:horzAnchor="margin" w:tblpY="461"/>
        <w:tblW w:w="10661" w:type="dxa"/>
        <w:tblLook w:val="04A0" w:firstRow="1" w:lastRow="0" w:firstColumn="1" w:lastColumn="0" w:noHBand="0" w:noVBand="1"/>
      </w:tblPr>
      <w:tblGrid>
        <w:gridCol w:w="1129"/>
        <w:gridCol w:w="2268"/>
        <w:gridCol w:w="2410"/>
        <w:gridCol w:w="2410"/>
        <w:gridCol w:w="2444"/>
      </w:tblGrid>
      <w:tr w:rsidR="00BF0FF0" w:rsidRPr="00BF0FF0" w14:paraId="725054DE" w14:textId="77777777" w:rsidTr="003B6214">
        <w:trPr>
          <w:trHeight w:val="862"/>
        </w:trPr>
        <w:tc>
          <w:tcPr>
            <w:tcW w:w="1129" w:type="dxa"/>
            <w:vAlign w:val="center"/>
          </w:tcPr>
          <w:p w14:paraId="21A25752" w14:textId="77777777" w:rsidR="00DA464C" w:rsidRPr="00E54954" w:rsidRDefault="00DA464C" w:rsidP="003B621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954">
              <w:rPr>
                <w:b/>
                <w:bCs/>
                <w:sz w:val="22"/>
                <w:szCs w:val="22"/>
              </w:rPr>
              <w:t>Dersin Kodu</w:t>
            </w:r>
          </w:p>
        </w:tc>
        <w:tc>
          <w:tcPr>
            <w:tcW w:w="2268" w:type="dxa"/>
            <w:vAlign w:val="center"/>
          </w:tcPr>
          <w:p w14:paraId="6BFCA800" w14:textId="77777777" w:rsidR="00DA464C" w:rsidRPr="00E54954" w:rsidRDefault="00DA464C" w:rsidP="003B621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954">
              <w:rPr>
                <w:b/>
                <w:bCs/>
                <w:sz w:val="22"/>
                <w:szCs w:val="22"/>
              </w:rPr>
              <w:t>Dersin Adı</w:t>
            </w:r>
          </w:p>
        </w:tc>
        <w:tc>
          <w:tcPr>
            <w:tcW w:w="2410" w:type="dxa"/>
            <w:vAlign w:val="center"/>
          </w:tcPr>
          <w:p w14:paraId="56C5F638" w14:textId="1E45C09C" w:rsidR="00DA464C" w:rsidRPr="00E54954" w:rsidRDefault="00DA464C" w:rsidP="003B621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954">
              <w:rPr>
                <w:b/>
                <w:bCs/>
                <w:sz w:val="22"/>
                <w:szCs w:val="22"/>
              </w:rPr>
              <w:t>Öğretim Üyesi</w:t>
            </w:r>
          </w:p>
        </w:tc>
        <w:tc>
          <w:tcPr>
            <w:tcW w:w="2410" w:type="dxa"/>
            <w:vAlign w:val="center"/>
          </w:tcPr>
          <w:p w14:paraId="0383A3AE" w14:textId="4CC7217A" w:rsidR="00DA464C" w:rsidRPr="00E54954" w:rsidRDefault="00DA464C" w:rsidP="003B621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954">
              <w:rPr>
                <w:b/>
                <w:bCs/>
                <w:sz w:val="22"/>
                <w:szCs w:val="22"/>
              </w:rPr>
              <w:t>D</w:t>
            </w:r>
            <w:r w:rsidR="00BF0FF0" w:rsidRPr="00E54954">
              <w:rPr>
                <w:b/>
                <w:bCs/>
                <w:sz w:val="22"/>
                <w:szCs w:val="22"/>
              </w:rPr>
              <w:t>ersin Tarih</w:t>
            </w:r>
            <w:r w:rsidR="00E54954">
              <w:rPr>
                <w:b/>
                <w:bCs/>
                <w:sz w:val="22"/>
                <w:szCs w:val="22"/>
              </w:rPr>
              <w:t>i</w:t>
            </w:r>
            <w:r w:rsidR="00BF0FF0" w:rsidRPr="00E54954">
              <w:rPr>
                <w:b/>
                <w:bCs/>
                <w:sz w:val="22"/>
                <w:szCs w:val="22"/>
              </w:rPr>
              <w:t>/</w:t>
            </w:r>
            <w:r w:rsidRPr="00E54954">
              <w:rPr>
                <w:b/>
                <w:bCs/>
                <w:sz w:val="22"/>
                <w:szCs w:val="22"/>
              </w:rPr>
              <w:t xml:space="preserve"> Saat</w:t>
            </w:r>
            <w:r w:rsidR="00E54954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444" w:type="dxa"/>
            <w:vAlign w:val="center"/>
          </w:tcPr>
          <w:p w14:paraId="6C2AFBD0" w14:textId="7A1C74BB" w:rsidR="00DA464C" w:rsidRPr="00E54954" w:rsidRDefault="00DA464C" w:rsidP="003B621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954">
              <w:rPr>
                <w:b/>
                <w:bCs/>
                <w:sz w:val="22"/>
                <w:szCs w:val="22"/>
              </w:rPr>
              <w:t xml:space="preserve">Telafi </w:t>
            </w:r>
            <w:r w:rsidR="00BF0FF0" w:rsidRPr="00E54954">
              <w:rPr>
                <w:b/>
                <w:bCs/>
                <w:sz w:val="22"/>
                <w:szCs w:val="22"/>
              </w:rPr>
              <w:t>Tarih</w:t>
            </w:r>
            <w:r w:rsidR="00E54954">
              <w:rPr>
                <w:b/>
                <w:bCs/>
                <w:sz w:val="22"/>
                <w:szCs w:val="22"/>
              </w:rPr>
              <w:t>i</w:t>
            </w:r>
            <w:r w:rsidR="00BF0FF0" w:rsidRPr="00E54954">
              <w:rPr>
                <w:b/>
                <w:bCs/>
                <w:sz w:val="22"/>
                <w:szCs w:val="22"/>
              </w:rPr>
              <w:t>/Saat</w:t>
            </w:r>
            <w:r w:rsidR="00E54954">
              <w:rPr>
                <w:b/>
                <w:bCs/>
                <w:sz w:val="22"/>
                <w:szCs w:val="22"/>
              </w:rPr>
              <w:t>i</w:t>
            </w:r>
          </w:p>
        </w:tc>
      </w:tr>
      <w:tr w:rsidR="00BF0FF0" w:rsidRPr="00BF0FF0" w14:paraId="2AE568BA" w14:textId="77777777" w:rsidTr="003B6214">
        <w:trPr>
          <w:trHeight w:val="537"/>
        </w:trPr>
        <w:tc>
          <w:tcPr>
            <w:tcW w:w="1129" w:type="dxa"/>
            <w:vAlign w:val="center"/>
          </w:tcPr>
          <w:p w14:paraId="0ED4BAD8" w14:textId="78CAB484" w:rsidR="00DA464C" w:rsidRPr="00BF0FF0" w:rsidRDefault="00DA464C" w:rsidP="003B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109D0E" w14:textId="356EDABF" w:rsidR="00DA464C" w:rsidRPr="00BF0FF0" w:rsidRDefault="00DA464C" w:rsidP="003B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265D87C" w14:textId="5FA76F8A" w:rsidR="00DA464C" w:rsidRPr="00BF0FF0" w:rsidRDefault="00DA464C" w:rsidP="003B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82EE1F1" w14:textId="45DD8E43" w:rsidR="00DA464C" w:rsidRPr="00BF0FF0" w:rsidRDefault="00DA464C" w:rsidP="003B62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14:paraId="799EACAB" w14:textId="3401D88E" w:rsidR="00DA464C" w:rsidRPr="00BF0FF0" w:rsidRDefault="00DA464C" w:rsidP="003B621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63294A" w14:textId="77777777" w:rsidR="00DA464C" w:rsidRPr="00DA464C" w:rsidRDefault="00DA464C" w:rsidP="00DA464C">
      <w:pPr>
        <w:ind w:firstLine="709"/>
      </w:pPr>
    </w:p>
    <w:p w14:paraId="09AB60C9" w14:textId="77777777" w:rsidR="00DA464C" w:rsidRPr="00DA464C" w:rsidRDefault="00DA464C" w:rsidP="00DA464C"/>
    <w:p w14:paraId="14848A13" w14:textId="77777777" w:rsidR="00DA464C" w:rsidRPr="00DA464C" w:rsidRDefault="00DA464C" w:rsidP="00DA464C"/>
    <w:p w14:paraId="2DFF486F" w14:textId="77777777" w:rsidR="00DA464C" w:rsidRPr="00DA464C" w:rsidRDefault="00DA464C" w:rsidP="00DA464C"/>
    <w:p w14:paraId="1F227AF6" w14:textId="77777777" w:rsidR="00DA464C" w:rsidRPr="00DA464C" w:rsidRDefault="00DA464C" w:rsidP="00DA464C"/>
    <w:p w14:paraId="48DF6E85" w14:textId="77777777" w:rsidR="00DA464C" w:rsidRPr="00DA464C" w:rsidRDefault="00DA464C" w:rsidP="00DA464C"/>
    <w:p w14:paraId="1A497304" w14:textId="08D40563" w:rsidR="00DA464C" w:rsidRPr="00DA464C" w:rsidRDefault="00DA464C" w:rsidP="00DA464C"/>
    <w:sectPr w:rsidR="00DA464C" w:rsidRPr="00DA464C" w:rsidSect="00607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283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ED952" w14:textId="77777777" w:rsidR="004A0431" w:rsidRDefault="004A0431" w:rsidP="000B7739">
      <w:r>
        <w:separator/>
      </w:r>
    </w:p>
  </w:endnote>
  <w:endnote w:type="continuationSeparator" w:id="0">
    <w:p w14:paraId="5369B307" w14:textId="77777777" w:rsidR="004A0431" w:rsidRDefault="004A0431" w:rsidP="000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D351" w14:textId="77777777" w:rsidR="00E55242" w:rsidRDefault="00E552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045722"/>
      <w:docPartObj>
        <w:docPartGallery w:val="Page Numbers (Bottom of Page)"/>
        <w:docPartUnique/>
      </w:docPartObj>
    </w:sdtPr>
    <w:sdtEndPr/>
    <w:sdtContent>
      <w:p w14:paraId="3D95FBA9" w14:textId="2A7FDE1F" w:rsidR="00FD4402" w:rsidRDefault="00FD440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42">
          <w:rPr>
            <w:noProof/>
          </w:rPr>
          <w:t>1</w:t>
        </w:r>
        <w:r>
          <w:fldChar w:fldCharType="end"/>
        </w:r>
        <w:r w:rsidR="002036C3">
          <w:t>/</w:t>
        </w:r>
        <w:r w:rsidR="000508BE">
          <w:t>2</w:t>
        </w:r>
      </w:p>
    </w:sdtContent>
  </w:sdt>
  <w:p w14:paraId="19219836" w14:textId="77777777" w:rsidR="00FD4402" w:rsidRDefault="00FD44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9684" w14:textId="77777777" w:rsidR="00E55242" w:rsidRDefault="00E552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D95F" w14:textId="77777777" w:rsidR="004A0431" w:rsidRDefault="004A0431" w:rsidP="000B7739">
      <w:r>
        <w:separator/>
      </w:r>
    </w:p>
  </w:footnote>
  <w:footnote w:type="continuationSeparator" w:id="0">
    <w:p w14:paraId="0C9F4287" w14:textId="77777777" w:rsidR="004A0431" w:rsidRDefault="004A0431" w:rsidP="000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2235" w14:textId="77777777" w:rsidR="00E55242" w:rsidRDefault="00E552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8C6" w14:textId="62E5F3A5" w:rsidR="00E42FA0" w:rsidRDefault="00E42FA0" w:rsidP="00607E35">
    <w:pPr>
      <w:pStyle w:val="Stil10"/>
      <w:ind w:firstLine="0"/>
      <w:jc w:val="cent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5FFF3235" wp14:editId="2AC0DF47">
          <wp:simplePos x="0" y="0"/>
          <wp:positionH relativeFrom="column">
            <wp:posOffset>13970</wp:posOffset>
          </wp:positionH>
          <wp:positionV relativeFrom="paragraph">
            <wp:posOffset>42545</wp:posOffset>
          </wp:positionV>
          <wp:extent cx="687600" cy="68760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yburtlog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77777777" w:rsidR="00607E35" w:rsidRDefault="00607E35" w:rsidP="00694B83">
    <w:pPr>
      <w:pStyle w:val="Stil10"/>
      <w:ind w:firstLine="0"/>
      <w:jc w:val="center"/>
    </w:pPr>
  </w:p>
  <w:p w14:paraId="30721B84" w14:textId="77777777" w:rsidR="00607E35" w:rsidRDefault="00607E35" w:rsidP="00607E35">
    <w:pPr>
      <w:pStyle w:val="Stil10"/>
      <w:ind w:firstLine="0"/>
      <w:jc w:val="center"/>
    </w:pPr>
    <w:r>
      <w:t>T.C.</w:t>
    </w:r>
  </w:p>
  <w:p w14:paraId="1FD77FF2" w14:textId="77777777" w:rsidR="00607E35" w:rsidRDefault="00607E35" w:rsidP="00607E35">
    <w:pPr>
      <w:pStyle w:val="Stil10"/>
      <w:ind w:firstLine="0"/>
      <w:jc w:val="center"/>
    </w:pPr>
    <w:r>
      <w:t>BAYBURT ÜNİVERSİTESİ</w:t>
    </w:r>
  </w:p>
  <w:p w14:paraId="20C6C6F0" w14:textId="77777777" w:rsidR="00E42FA0" w:rsidRDefault="00607E35" w:rsidP="00607E35">
    <w:pPr>
      <w:pStyle w:val="Stil10"/>
      <w:ind w:firstLine="0"/>
      <w:jc w:val="center"/>
    </w:pPr>
    <w:r>
      <w:t>Bayburt Eğit</w:t>
    </w:r>
    <w:r w:rsidR="00E42FA0">
      <w:t>im Fakültesi</w:t>
    </w:r>
  </w:p>
  <w:p w14:paraId="1ADB2604" w14:textId="7055488A" w:rsidR="00E42FA0" w:rsidRDefault="00E42FA0" w:rsidP="00694B83">
    <w:pPr>
      <w:pStyle w:val="stBilgi"/>
      <w:jc w:val="center"/>
    </w:pPr>
  </w:p>
  <w:p w14:paraId="61829076" w14:textId="77777777" w:rsidR="00E42FA0" w:rsidRDefault="00E42FA0" w:rsidP="00694B83">
    <w:pPr>
      <w:pStyle w:val="stBilgi"/>
      <w:jc w:val="center"/>
    </w:pPr>
  </w:p>
  <w:p w14:paraId="66204FF1" w14:textId="77777777" w:rsidR="00E42FA0" w:rsidRDefault="00E42F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F810" w14:textId="77777777" w:rsidR="00E55242" w:rsidRDefault="00E552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B6"/>
    <w:multiLevelType w:val="hybridMultilevel"/>
    <w:tmpl w:val="A11E9DE4"/>
    <w:lvl w:ilvl="0" w:tplc="9B605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FE3"/>
    <w:multiLevelType w:val="hybridMultilevel"/>
    <w:tmpl w:val="483EDE72"/>
    <w:lvl w:ilvl="0" w:tplc="27B6F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2F5"/>
    <w:multiLevelType w:val="hybridMultilevel"/>
    <w:tmpl w:val="A1A6E0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3AEF1DE8"/>
    <w:multiLevelType w:val="hybridMultilevel"/>
    <w:tmpl w:val="2E38968A"/>
    <w:lvl w:ilvl="0" w:tplc="A5DEC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B9B"/>
    <w:multiLevelType w:val="hybridMultilevel"/>
    <w:tmpl w:val="BA1431F4"/>
    <w:lvl w:ilvl="0" w:tplc="642A2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7742"/>
    <w:multiLevelType w:val="hybridMultilevel"/>
    <w:tmpl w:val="C01C6F32"/>
    <w:lvl w:ilvl="0" w:tplc="030E7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2AF9"/>
    <w:multiLevelType w:val="hybridMultilevel"/>
    <w:tmpl w:val="64406488"/>
    <w:lvl w:ilvl="0" w:tplc="4378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13CD5"/>
    <w:multiLevelType w:val="hybridMultilevel"/>
    <w:tmpl w:val="2BC4503E"/>
    <w:lvl w:ilvl="0" w:tplc="696C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52123"/>
    <w:multiLevelType w:val="hybridMultilevel"/>
    <w:tmpl w:val="3D6CA3BA"/>
    <w:lvl w:ilvl="0" w:tplc="08E6E0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35"/>
    <w:rsid w:val="0000633F"/>
    <w:rsid w:val="0001046A"/>
    <w:rsid w:val="000146FD"/>
    <w:rsid w:val="00015A59"/>
    <w:rsid w:val="0002346D"/>
    <w:rsid w:val="000260FA"/>
    <w:rsid w:val="00026F2F"/>
    <w:rsid w:val="00027097"/>
    <w:rsid w:val="00027109"/>
    <w:rsid w:val="000304F4"/>
    <w:rsid w:val="00044F67"/>
    <w:rsid w:val="000508BE"/>
    <w:rsid w:val="00052B23"/>
    <w:rsid w:val="0005490D"/>
    <w:rsid w:val="00055C48"/>
    <w:rsid w:val="00060365"/>
    <w:rsid w:val="00060DCD"/>
    <w:rsid w:val="0007549D"/>
    <w:rsid w:val="00080F01"/>
    <w:rsid w:val="0008557F"/>
    <w:rsid w:val="00087829"/>
    <w:rsid w:val="00093B69"/>
    <w:rsid w:val="00094318"/>
    <w:rsid w:val="000A3AC7"/>
    <w:rsid w:val="000A40C5"/>
    <w:rsid w:val="000A5A1E"/>
    <w:rsid w:val="000A7E0A"/>
    <w:rsid w:val="000B411B"/>
    <w:rsid w:val="000B7739"/>
    <w:rsid w:val="000C5CD9"/>
    <w:rsid w:val="000D511E"/>
    <w:rsid w:val="000D7006"/>
    <w:rsid w:val="000E5A5E"/>
    <w:rsid w:val="000E690C"/>
    <w:rsid w:val="000F44B1"/>
    <w:rsid w:val="000F6B0D"/>
    <w:rsid w:val="000F7DBB"/>
    <w:rsid w:val="00100F99"/>
    <w:rsid w:val="0010121D"/>
    <w:rsid w:val="0010381C"/>
    <w:rsid w:val="00111DDA"/>
    <w:rsid w:val="001153FF"/>
    <w:rsid w:val="001165AB"/>
    <w:rsid w:val="00117589"/>
    <w:rsid w:val="00121497"/>
    <w:rsid w:val="00123408"/>
    <w:rsid w:val="00127D5F"/>
    <w:rsid w:val="001352D2"/>
    <w:rsid w:val="00136949"/>
    <w:rsid w:val="0013786D"/>
    <w:rsid w:val="0014476F"/>
    <w:rsid w:val="001451B3"/>
    <w:rsid w:val="00146308"/>
    <w:rsid w:val="00147E92"/>
    <w:rsid w:val="00150F3B"/>
    <w:rsid w:val="00152850"/>
    <w:rsid w:val="00154D53"/>
    <w:rsid w:val="00157D6C"/>
    <w:rsid w:val="00175351"/>
    <w:rsid w:val="001754B6"/>
    <w:rsid w:val="00185FC7"/>
    <w:rsid w:val="001A1622"/>
    <w:rsid w:val="001A3381"/>
    <w:rsid w:val="001A50A4"/>
    <w:rsid w:val="001A6D1D"/>
    <w:rsid w:val="001B1326"/>
    <w:rsid w:val="001B1A81"/>
    <w:rsid w:val="001B36C6"/>
    <w:rsid w:val="001C1819"/>
    <w:rsid w:val="001C1B7F"/>
    <w:rsid w:val="001D13EB"/>
    <w:rsid w:val="001D3D8E"/>
    <w:rsid w:val="001D64B7"/>
    <w:rsid w:val="001E0140"/>
    <w:rsid w:val="001E108D"/>
    <w:rsid w:val="001F3D11"/>
    <w:rsid w:val="001F4705"/>
    <w:rsid w:val="001F5618"/>
    <w:rsid w:val="002013C8"/>
    <w:rsid w:val="00201AC6"/>
    <w:rsid w:val="002036C3"/>
    <w:rsid w:val="0020763E"/>
    <w:rsid w:val="00213CA4"/>
    <w:rsid w:val="0021631C"/>
    <w:rsid w:val="002179B7"/>
    <w:rsid w:val="00223D7E"/>
    <w:rsid w:val="00232C22"/>
    <w:rsid w:val="00240BE8"/>
    <w:rsid w:val="00242477"/>
    <w:rsid w:val="00243777"/>
    <w:rsid w:val="00243A91"/>
    <w:rsid w:val="002460EC"/>
    <w:rsid w:val="0024709A"/>
    <w:rsid w:val="00257F94"/>
    <w:rsid w:val="00263484"/>
    <w:rsid w:val="00263EFA"/>
    <w:rsid w:val="0026730F"/>
    <w:rsid w:val="00267D7B"/>
    <w:rsid w:val="00277082"/>
    <w:rsid w:val="00277CF3"/>
    <w:rsid w:val="002808B7"/>
    <w:rsid w:val="0028114A"/>
    <w:rsid w:val="00283A37"/>
    <w:rsid w:val="00283ED7"/>
    <w:rsid w:val="00291902"/>
    <w:rsid w:val="002942C2"/>
    <w:rsid w:val="00297E51"/>
    <w:rsid w:val="002A0A39"/>
    <w:rsid w:val="002B132C"/>
    <w:rsid w:val="002B156D"/>
    <w:rsid w:val="002B5041"/>
    <w:rsid w:val="002C2C79"/>
    <w:rsid w:val="002D3A83"/>
    <w:rsid w:val="002D4C61"/>
    <w:rsid w:val="002D7836"/>
    <w:rsid w:val="002E3487"/>
    <w:rsid w:val="002E53FC"/>
    <w:rsid w:val="002F185D"/>
    <w:rsid w:val="002F2B48"/>
    <w:rsid w:val="002F5329"/>
    <w:rsid w:val="002F6A8C"/>
    <w:rsid w:val="002F6F90"/>
    <w:rsid w:val="00306A91"/>
    <w:rsid w:val="00310D2A"/>
    <w:rsid w:val="00313B4B"/>
    <w:rsid w:val="003145BD"/>
    <w:rsid w:val="00321390"/>
    <w:rsid w:val="00331CF0"/>
    <w:rsid w:val="00334FB3"/>
    <w:rsid w:val="003467E0"/>
    <w:rsid w:val="00353936"/>
    <w:rsid w:val="00354A53"/>
    <w:rsid w:val="003614EA"/>
    <w:rsid w:val="00362430"/>
    <w:rsid w:val="0036436E"/>
    <w:rsid w:val="003647F2"/>
    <w:rsid w:val="00367039"/>
    <w:rsid w:val="00373DD6"/>
    <w:rsid w:val="00375EA5"/>
    <w:rsid w:val="0037712E"/>
    <w:rsid w:val="00377CE8"/>
    <w:rsid w:val="0038203D"/>
    <w:rsid w:val="00384AF8"/>
    <w:rsid w:val="0039127E"/>
    <w:rsid w:val="003A47B5"/>
    <w:rsid w:val="003A5344"/>
    <w:rsid w:val="003A7768"/>
    <w:rsid w:val="003B0146"/>
    <w:rsid w:val="003B4EA9"/>
    <w:rsid w:val="003B6214"/>
    <w:rsid w:val="003B67D5"/>
    <w:rsid w:val="003B76D6"/>
    <w:rsid w:val="003C0EE3"/>
    <w:rsid w:val="003C170F"/>
    <w:rsid w:val="003C2137"/>
    <w:rsid w:val="003C2847"/>
    <w:rsid w:val="003C5F32"/>
    <w:rsid w:val="003D0A01"/>
    <w:rsid w:val="003D1D39"/>
    <w:rsid w:val="003D2D6B"/>
    <w:rsid w:val="003D4242"/>
    <w:rsid w:val="003D4245"/>
    <w:rsid w:val="003D7E7E"/>
    <w:rsid w:val="003E7855"/>
    <w:rsid w:val="003F1533"/>
    <w:rsid w:val="003F1B2B"/>
    <w:rsid w:val="003F4677"/>
    <w:rsid w:val="004002B7"/>
    <w:rsid w:val="00400373"/>
    <w:rsid w:val="00401F08"/>
    <w:rsid w:val="00402039"/>
    <w:rsid w:val="004033C7"/>
    <w:rsid w:val="0040374B"/>
    <w:rsid w:val="00404702"/>
    <w:rsid w:val="00421477"/>
    <w:rsid w:val="0042394E"/>
    <w:rsid w:val="00427ED4"/>
    <w:rsid w:val="00440CA7"/>
    <w:rsid w:val="00444556"/>
    <w:rsid w:val="004469D8"/>
    <w:rsid w:val="00452779"/>
    <w:rsid w:val="00452C06"/>
    <w:rsid w:val="00453DF8"/>
    <w:rsid w:val="00460F24"/>
    <w:rsid w:val="00465BA1"/>
    <w:rsid w:val="00465E5F"/>
    <w:rsid w:val="004666A1"/>
    <w:rsid w:val="004669B7"/>
    <w:rsid w:val="00475156"/>
    <w:rsid w:val="0048183A"/>
    <w:rsid w:val="00481B9A"/>
    <w:rsid w:val="00486D13"/>
    <w:rsid w:val="00490545"/>
    <w:rsid w:val="004911D9"/>
    <w:rsid w:val="004938D1"/>
    <w:rsid w:val="0049697C"/>
    <w:rsid w:val="00496A5A"/>
    <w:rsid w:val="004A0431"/>
    <w:rsid w:val="004A2F14"/>
    <w:rsid w:val="004A313F"/>
    <w:rsid w:val="004B28FE"/>
    <w:rsid w:val="004B463F"/>
    <w:rsid w:val="004C0BA9"/>
    <w:rsid w:val="004C5D08"/>
    <w:rsid w:val="004D1DA9"/>
    <w:rsid w:val="004D7E53"/>
    <w:rsid w:val="004E0DE5"/>
    <w:rsid w:val="004E7308"/>
    <w:rsid w:val="004F3CC4"/>
    <w:rsid w:val="004F748F"/>
    <w:rsid w:val="0050205B"/>
    <w:rsid w:val="005100D4"/>
    <w:rsid w:val="0051722E"/>
    <w:rsid w:val="00520986"/>
    <w:rsid w:val="00522B52"/>
    <w:rsid w:val="00524ADD"/>
    <w:rsid w:val="00540092"/>
    <w:rsid w:val="00547744"/>
    <w:rsid w:val="005514F0"/>
    <w:rsid w:val="00554A27"/>
    <w:rsid w:val="00557B0D"/>
    <w:rsid w:val="00557DE8"/>
    <w:rsid w:val="005660BB"/>
    <w:rsid w:val="00567633"/>
    <w:rsid w:val="005714B3"/>
    <w:rsid w:val="00577109"/>
    <w:rsid w:val="00580FCF"/>
    <w:rsid w:val="00581042"/>
    <w:rsid w:val="00581AD5"/>
    <w:rsid w:val="00581F11"/>
    <w:rsid w:val="00581FF6"/>
    <w:rsid w:val="005930ED"/>
    <w:rsid w:val="005A3EF7"/>
    <w:rsid w:val="005A5C21"/>
    <w:rsid w:val="005A5F36"/>
    <w:rsid w:val="005A63E7"/>
    <w:rsid w:val="005B5F44"/>
    <w:rsid w:val="005C0D7C"/>
    <w:rsid w:val="005C6F66"/>
    <w:rsid w:val="005D242B"/>
    <w:rsid w:val="005D67A4"/>
    <w:rsid w:val="005D762B"/>
    <w:rsid w:val="005D7AA8"/>
    <w:rsid w:val="005E3EE6"/>
    <w:rsid w:val="005E7904"/>
    <w:rsid w:val="005F4C7C"/>
    <w:rsid w:val="005F4F38"/>
    <w:rsid w:val="005F6238"/>
    <w:rsid w:val="006021BC"/>
    <w:rsid w:val="00602225"/>
    <w:rsid w:val="0060273E"/>
    <w:rsid w:val="00602FEF"/>
    <w:rsid w:val="00607E35"/>
    <w:rsid w:val="00611D01"/>
    <w:rsid w:val="00612291"/>
    <w:rsid w:val="0062497B"/>
    <w:rsid w:val="006327C3"/>
    <w:rsid w:val="0063483E"/>
    <w:rsid w:val="006352E7"/>
    <w:rsid w:val="00645E7C"/>
    <w:rsid w:val="00647BF0"/>
    <w:rsid w:val="00647D8B"/>
    <w:rsid w:val="00650BE6"/>
    <w:rsid w:val="006515C9"/>
    <w:rsid w:val="006533AB"/>
    <w:rsid w:val="00654399"/>
    <w:rsid w:val="006709A9"/>
    <w:rsid w:val="006724D0"/>
    <w:rsid w:val="0067508A"/>
    <w:rsid w:val="00681F71"/>
    <w:rsid w:val="006821C6"/>
    <w:rsid w:val="006828CC"/>
    <w:rsid w:val="0068303B"/>
    <w:rsid w:val="00690C75"/>
    <w:rsid w:val="00694B83"/>
    <w:rsid w:val="006A56FE"/>
    <w:rsid w:val="006C150E"/>
    <w:rsid w:val="006C22FC"/>
    <w:rsid w:val="006C407C"/>
    <w:rsid w:val="006C4830"/>
    <w:rsid w:val="006C49CB"/>
    <w:rsid w:val="006C6D35"/>
    <w:rsid w:val="006D122C"/>
    <w:rsid w:val="006D1D02"/>
    <w:rsid w:val="006D2948"/>
    <w:rsid w:val="006D4FA5"/>
    <w:rsid w:val="006E0838"/>
    <w:rsid w:val="006E5299"/>
    <w:rsid w:val="006E7415"/>
    <w:rsid w:val="006E7466"/>
    <w:rsid w:val="006F1620"/>
    <w:rsid w:val="006F17B8"/>
    <w:rsid w:val="006F4375"/>
    <w:rsid w:val="006F4904"/>
    <w:rsid w:val="006F64E2"/>
    <w:rsid w:val="00702CAA"/>
    <w:rsid w:val="0071563D"/>
    <w:rsid w:val="00715FC4"/>
    <w:rsid w:val="007172EA"/>
    <w:rsid w:val="007347E2"/>
    <w:rsid w:val="00741822"/>
    <w:rsid w:val="00743E58"/>
    <w:rsid w:val="00750EFE"/>
    <w:rsid w:val="0075109A"/>
    <w:rsid w:val="00754911"/>
    <w:rsid w:val="00755060"/>
    <w:rsid w:val="00762C56"/>
    <w:rsid w:val="007644BB"/>
    <w:rsid w:val="00765928"/>
    <w:rsid w:val="0077097F"/>
    <w:rsid w:val="00772CC7"/>
    <w:rsid w:val="007800E6"/>
    <w:rsid w:val="007802B5"/>
    <w:rsid w:val="00780C0D"/>
    <w:rsid w:val="00781A5B"/>
    <w:rsid w:val="00783FBD"/>
    <w:rsid w:val="00784530"/>
    <w:rsid w:val="00786359"/>
    <w:rsid w:val="00787ED2"/>
    <w:rsid w:val="007915FE"/>
    <w:rsid w:val="007A0130"/>
    <w:rsid w:val="007A55E1"/>
    <w:rsid w:val="007A5A10"/>
    <w:rsid w:val="007A6E23"/>
    <w:rsid w:val="007B41BF"/>
    <w:rsid w:val="007B4FB9"/>
    <w:rsid w:val="007B6C55"/>
    <w:rsid w:val="007B789E"/>
    <w:rsid w:val="007B7F59"/>
    <w:rsid w:val="007C5567"/>
    <w:rsid w:val="007C5A01"/>
    <w:rsid w:val="007C6445"/>
    <w:rsid w:val="007C6D32"/>
    <w:rsid w:val="007D1AF7"/>
    <w:rsid w:val="007D1E89"/>
    <w:rsid w:val="007D35C7"/>
    <w:rsid w:val="007D5AD1"/>
    <w:rsid w:val="007D7731"/>
    <w:rsid w:val="007F02FB"/>
    <w:rsid w:val="007F4A3A"/>
    <w:rsid w:val="00804332"/>
    <w:rsid w:val="00812047"/>
    <w:rsid w:val="00815133"/>
    <w:rsid w:val="00816579"/>
    <w:rsid w:val="00817191"/>
    <w:rsid w:val="008217BE"/>
    <w:rsid w:val="00822038"/>
    <w:rsid w:val="008252A6"/>
    <w:rsid w:val="0082559B"/>
    <w:rsid w:val="00825BE4"/>
    <w:rsid w:val="00830084"/>
    <w:rsid w:val="00832EE0"/>
    <w:rsid w:val="00834B72"/>
    <w:rsid w:val="00835240"/>
    <w:rsid w:val="00842CF1"/>
    <w:rsid w:val="00847662"/>
    <w:rsid w:val="0085313B"/>
    <w:rsid w:val="00860818"/>
    <w:rsid w:val="00860BE6"/>
    <w:rsid w:val="00864310"/>
    <w:rsid w:val="00871A1B"/>
    <w:rsid w:val="008750DD"/>
    <w:rsid w:val="00875853"/>
    <w:rsid w:val="00876241"/>
    <w:rsid w:val="00876AAC"/>
    <w:rsid w:val="008847A7"/>
    <w:rsid w:val="00886C07"/>
    <w:rsid w:val="0088769D"/>
    <w:rsid w:val="008907B1"/>
    <w:rsid w:val="008946DE"/>
    <w:rsid w:val="00895391"/>
    <w:rsid w:val="00896611"/>
    <w:rsid w:val="0089706D"/>
    <w:rsid w:val="008A1AB7"/>
    <w:rsid w:val="008A2548"/>
    <w:rsid w:val="008A4C54"/>
    <w:rsid w:val="008B02EA"/>
    <w:rsid w:val="008B0EEE"/>
    <w:rsid w:val="008B0F47"/>
    <w:rsid w:val="008B6A77"/>
    <w:rsid w:val="008B714A"/>
    <w:rsid w:val="008C1DBB"/>
    <w:rsid w:val="008C3C72"/>
    <w:rsid w:val="008C61D8"/>
    <w:rsid w:val="008D25D9"/>
    <w:rsid w:val="008D2891"/>
    <w:rsid w:val="008E2D69"/>
    <w:rsid w:val="008E4CF2"/>
    <w:rsid w:val="008E76D3"/>
    <w:rsid w:val="008F0A7A"/>
    <w:rsid w:val="008F11FD"/>
    <w:rsid w:val="008F4770"/>
    <w:rsid w:val="0090466F"/>
    <w:rsid w:val="0091049D"/>
    <w:rsid w:val="00922459"/>
    <w:rsid w:val="00922B50"/>
    <w:rsid w:val="00924704"/>
    <w:rsid w:val="00925D9B"/>
    <w:rsid w:val="00926A20"/>
    <w:rsid w:val="009274E9"/>
    <w:rsid w:val="00927527"/>
    <w:rsid w:val="00930659"/>
    <w:rsid w:val="0093117A"/>
    <w:rsid w:val="0093230F"/>
    <w:rsid w:val="009324E4"/>
    <w:rsid w:val="00933FB7"/>
    <w:rsid w:val="00943ACB"/>
    <w:rsid w:val="00946BAB"/>
    <w:rsid w:val="00951854"/>
    <w:rsid w:val="00955D73"/>
    <w:rsid w:val="00956F10"/>
    <w:rsid w:val="009621C0"/>
    <w:rsid w:val="00963826"/>
    <w:rsid w:val="00963E0B"/>
    <w:rsid w:val="009737AF"/>
    <w:rsid w:val="00974C85"/>
    <w:rsid w:val="00975BAF"/>
    <w:rsid w:val="009768CC"/>
    <w:rsid w:val="00982720"/>
    <w:rsid w:val="009842C4"/>
    <w:rsid w:val="00984A49"/>
    <w:rsid w:val="00994ED5"/>
    <w:rsid w:val="009A0C77"/>
    <w:rsid w:val="009B4C0F"/>
    <w:rsid w:val="009B583B"/>
    <w:rsid w:val="009B5840"/>
    <w:rsid w:val="009C08A6"/>
    <w:rsid w:val="009C0F4B"/>
    <w:rsid w:val="009C1F20"/>
    <w:rsid w:val="009C203F"/>
    <w:rsid w:val="009C2A93"/>
    <w:rsid w:val="009C2E3D"/>
    <w:rsid w:val="009D4F60"/>
    <w:rsid w:val="009D5280"/>
    <w:rsid w:val="009F2D06"/>
    <w:rsid w:val="009F379C"/>
    <w:rsid w:val="009F459D"/>
    <w:rsid w:val="00A034F9"/>
    <w:rsid w:val="00A07AF0"/>
    <w:rsid w:val="00A10EF8"/>
    <w:rsid w:val="00A146BC"/>
    <w:rsid w:val="00A21134"/>
    <w:rsid w:val="00A21182"/>
    <w:rsid w:val="00A21CC0"/>
    <w:rsid w:val="00A22FF9"/>
    <w:rsid w:val="00A241B7"/>
    <w:rsid w:val="00A24266"/>
    <w:rsid w:val="00A3040E"/>
    <w:rsid w:val="00A335F0"/>
    <w:rsid w:val="00A33FBF"/>
    <w:rsid w:val="00A348BC"/>
    <w:rsid w:val="00A41B52"/>
    <w:rsid w:val="00A459B1"/>
    <w:rsid w:val="00A50230"/>
    <w:rsid w:val="00A56282"/>
    <w:rsid w:val="00A57C35"/>
    <w:rsid w:val="00A57FD5"/>
    <w:rsid w:val="00A602D5"/>
    <w:rsid w:val="00A70772"/>
    <w:rsid w:val="00A829E6"/>
    <w:rsid w:val="00A82F6E"/>
    <w:rsid w:val="00A83170"/>
    <w:rsid w:val="00A846A6"/>
    <w:rsid w:val="00A85184"/>
    <w:rsid w:val="00A8545A"/>
    <w:rsid w:val="00A9436D"/>
    <w:rsid w:val="00A9546E"/>
    <w:rsid w:val="00AA06D6"/>
    <w:rsid w:val="00AA291B"/>
    <w:rsid w:val="00AA3C88"/>
    <w:rsid w:val="00AA6658"/>
    <w:rsid w:val="00AA79C4"/>
    <w:rsid w:val="00AB14C1"/>
    <w:rsid w:val="00AB4E68"/>
    <w:rsid w:val="00AB51BD"/>
    <w:rsid w:val="00AB6D4D"/>
    <w:rsid w:val="00AB7077"/>
    <w:rsid w:val="00AC021B"/>
    <w:rsid w:val="00AC226E"/>
    <w:rsid w:val="00AC7F7F"/>
    <w:rsid w:val="00AD472D"/>
    <w:rsid w:val="00AD4E2B"/>
    <w:rsid w:val="00AE013F"/>
    <w:rsid w:val="00AE4966"/>
    <w:rsid w:val="00AE68CF"/>
    <w:rsid w:val="00AE762E"/>
    <w:rsid w:val="00AE7782"/>
    <w:rsid w:val="00AF2C02"/>
    <w:rsid w:val="00AF3FB8"/>
    <w:rsid w:val="00AF42D4"/>
    <w:rsid w:val="00B00BE3"/>
    <w:rsid w:val="00B01682"/>
    <w:rsid w:val="00B12C21"/>
    <w:rsid w:val="00B14338"/>
    <w:rsid w:val="00B14DF8"/>
    <w:rsid w:val="00B15212"/>
    <w:rsid w:val="00B152DB"/>
    <w:rsid w:val="00B176A9"/>
    <w:rsid w:val="00B17FA9"/>
    <w:rsid w:val="00B201CA"/>
    <w:rsid w:val="00B21CC2"/>
    <w:rsid w:val="00B21EC2"/>
    <w:rsid w:val="00B234E1"/>
    <w:rsid w:val="00B26870"/>
    <w:rsid w:val="00B400D0"/>
    <w:rsid w:val="00B404C3"/>
    <w:rsid w:val="00B422AB"/>
    <w:rsid w:val="00B46760"/>
    <w:rsid w:val="00B5093D"/>
    <w:rsid w:val="00B5104C"/>
    <w:rsid w:val="00B51D31"/>
    <w:rsid w:val="00B56107"/>
    <w:rsid w:val="00B67B7A"/>
    <w:rsid w:val="00B7143C"/>
    <w:rsid w:val="00B765AD"/>
    <w:rsid w:val="00B85F02"/>
    <w:rsid w:val="00B97610"/>
    <w:rsid w:val="00BA0D4B"/>
    <w:rsid w:val="00BA3EB3"/>
    <w:rsid w:val="00BB0195"/>
    <w:rsid w:val="00BB01E1"/>
    <w:rsid w:val="00BB2350"/>
    <w:rsid w:val="00BB5FDE"/>
    <w:rsid w:val="00BC06DE"/>
    <w:rsid w:val="00BC68FF"/>
    <w:rsid w:val="00BD1057"/>
    <w:rsid w:val="00BD34DD"/>
    <w:rsid w:val="00BD5E1A"/>
    <w:rsid w:val="00BD66C1"/>
    <w:rsid w:val="00BF0FF0"/>
    <w:rsid w:val="00BF7A72"/>
    <w:rsid w:val="00C00795"/>
    <w:rsid w:val="00C116F0"/>
    <w:rsid w:val="00C117C6"/>
    <w:rsid w:val="00C210AE"/>
    <w:rsid w:val="00C243EF"/>
    <w:rsid w:val="00C256D3"/>
    <w:rsid w:val="00C260EE"/>
    <w:rsid w:val="00C33C12"/>
    <w:rsid w:val="00C36DBE"/>
    <w:rsid w:val="00C40C1D"/>
    <w:rsid w:val="00C46150"/>
    <w:rsid w:val="00C61298"/>
    <w:rsid w:val="00C61F5C"/>
    <w:rsid w:val="00C630A4"/>
    <w:rsid w:val="00C65C37"/>
    <w:rsid w:val="00C66E81"/>
    <w:rsid w:val="00C7466F"/>
    <w:rsid w:val="00C76378"/>
    <w:rsid w:val="00C819C5"/>
    <w:rsid w:val="00C83CFC"/>
    <w:rsid w:val="00C83D9C"/>
    <w:rsid w:val="00C87045"/>
    <w:rsid w:val="00C92DC6"/>
    <w:rsid w:val="00C950B3"/>
    <w:rsid w:val="00C96661"/>
    <w:rsid w:val="00C9776A"/>
    <w:rsid w:val="00CA33C8"/>
    <w:rsid w:val="00CA4E62"/>
    <w:rsid w:val="00CB120E"/>
    <w:rsid w:val="00CB1B5A"/>
    <w:rsid w:val="00CB1CD1"/>
    <w:rsid w:val="00CB7AC7"/>
    <w:rsid w:val="00CB7C71"/>
    <w:rsid w:val="00CC1F86"/>
    <w:rsid w:val="00CD376A"/>
    <w:rsid w:val="00CD69BA"/>
    <w:rsid w:val="00CF02EC"/>
    <w:rsid w:val="00CF0667"/>
    <w:rsid w:val="00D034FA"/>
    <w:rsid w:val="00D03C3A"/>
    <w:rsid w:val="00D064BF"/>
    <w:rsid w:val="00D1115F"/>
    <w:rsid w:val="00D14FF9"/>
    <w:rsid w:val="00D1789C"/>
    <w:rsid w:val="00D2376D"/>
    <w:rsid w:val="00D31E21"/>
    <w:rsid w:val="00D3237E"/>
    <w:rsid w:val="00D32442"/>
    <w:rsid w:val="00D43060"/>
    <w:rsid w:val="00D440E8"/>
    <w:rsid w:val="00D47C63"/>
    <w:rsid w:val="00D5031C"/>
    <w:rsid w:val="00D50463"/>
    <w:rsid w:val="00D65848"/>
    <w:rsid w:val="00D66E9C"/>
    <w:rsid w:val="00D7211D"/>
    <w:rsid w:val="00D72C3E"/>
    <w:rsid w:val="00D73436"/>
    <w:rsid w:val="00D74AFF"/>
    <w:rsid w:val="00D7560A"/>
    <w:rsid w:val="00D7661F"/>
    <w:rsid w:val="00D81F13"/>
    <w:rsid w:val="00D86B35"/>
    <w:rsid w:val="00D87F8C"/>
    <w:rsid w:val="00D90D02"/>
    <w:rsid w:val="00D958CE"/>
    <w:rsid w:val="00D97B84"/>
    <w:rsid w:val="00DA058D"/>
    <w:rsid w:val="00DA3048"/>
    <w:rsid w:val="00DA464C"/>
    <w:rsid w:val="00DA5023"/>
    <w:rsid w:val="00DA7423"/>
    <w:rsid w:val="00DC3E4A"/>
    <w:rsid w:val="00DC5B8F"/>
    <w:rsid w:val="00DD029A"/>
    <w:rsid w:val="00DE3E50"/>
    <w:rsid w:val="00DE4C77"/>
    <w:rsid w:val="00DE7059"/>
    <w:rsid w:val="00DE7AE9"/>
    <w:rsid w:val="00DF09A9"/>
    <w:rsid w:val="00DF27EE"/>
    <w:rsid w:val="00DF33C1"/>
    <w:rsid w:val="00DF58BF"/>
    <w:rsid w:val="00DF6C1A"/>
    <w:rsid w:val="00DF75C0"/>
    <w:rsid w:val="00E03C76"/>
    <w:rsid w:val="00E054DA"/>
    <w:rsid w:val="00E145FB"/>
    <w:rsid w:val="00E2721B"/>
    <w:rsid w:val="00E414C0"/>
    <w:rsid w:val="00E42FA0"/>
    <w:rsid w:val="00E44326"/>
    <w:rsid w:val="00E47BA0"/>
    <w:rsid w:val="00E47D83"/>
    <w:rsid w:val="00E52E0C"/>
    <w:rsid w:val="00E54954"/>
    <w:rsid w:val="00E55242"/>
    <w:rsid w:val="00E61106"/>
    <w:rsid w:val="00E62AE6"/>
    <w:rsid w:val="00E63D70"/>
    <w:rsid w:val="00E664C2"/>
    <w:rsid w:val="00E7004F"/>
    <w:rsid w:val="00E80BC6"/>
    <w:rsid w:val="00E82174"/>
    <w:rsid w:val="00E83F24"/>
    <w:rsid w:val="00E849CA"/>
    <w:rsid w:val="00E87D74"/>
    <w:rsid w:val="00EA4CB3"/>
    <w:rsid w:val="00EB195A"/>
    <w:rsid w:val="00EB2D88"/>
    <w:rsid w:val="00EB63AC"/>
    <w:rsid w:val="00EC181C"/>
    <w:rsid w:val="00EC4679"/>
    <w:rsid w:val="00EC52F2"/>
    <w:rsid w:val="00EC58AD"/>
    <w:rsid w:val="00ED549F"/>
    <w:rsid w:val="00ED7B02"/>
    <w:rsid w:val="00EE03DE"/>
    <w:rsid w:val="00EF4165"/>
    <w:rsid w:val="00EF4C80"/>
    <w:rsid w:val="00EF5CE1"/>
    <w:rsid w:val="00EF6004"/>
    <w:rsid w:val="00EF702D"/>
    <w:rsid w:val="00F03791"/>
    <w:rsid w:val="00F06536"/>
    <w:rsid w:val="00F14901"/>
    <w:rsid w:val="00F2003B"/>
    <w:rsid w:val="00F20576"/>
    <w:rsid w:val="00F20F1F"/>
    <w:rsid w:val="00F24DE6"/>
    <w:rsid w:val="00F264FB"/>
    <w:rsid w:val="00F3145B"/>
    <w:rsid w:val="00F31677"/>
    <w:rsid w:val="00F33202"/>
    <w:rsid w:val="00F34933"/>
    <w:rsid w:val="00F34BA6"/>
    <w:rsid w:val="00F3616F"/>
    <w:rsid w:val="00F426E8"/>
    <w:rsid w:val="00F431C0"/>
    <w:rsid w:val="00F45186"/>
    <w:rsid w:val="00F5050E"/>
    <w:rsid w:val="00F533DA"/>
    <w:rsid w:val="00F5566B"/>
    <w:rsid w:val="00F572FA"/>
    <w:rsid w:val="00F63395"/>
    <w:rsid w:val="00F64D00"/>
    <w:rsid w:val="00F705C4"/>
    <w:rsid w:val="00F74DC4"/>
    <w:rsid w:val="00F82164"/>
    <w:rsid w:val="00F86B52"/>
    <w:rsid w:val="00F8760C"/>
    <w:rsid w:val="00F91DE1"/>
    <w:rsid w:val="00F972E1"/>
    <w:rsid w:val="00FB391C"/>
    <w:rsid w:val="00FC0B8F"/>
    <w:rsid w:val="00FC1381"/>
    <w:rsid w:val="00FC349D"/>
    <w:rsid w:val="00FD2042"/>
    <w:rsid w:val="00FD4402"/>
    <w:rsid w:val="00FD4EE8"/>
    <w:rsid w:val="00FD61D3"/>
    <w:rsid w:val="00FD635B"/>
    <w:rsid w:val="00FD7A2D"/>
    <w:rsid w:val="00FD7B9B"/>
    <w:rsid w:val="00FE4E57"/>
    <w:rsid w:val="00FF1122"/>
    <w:rsid w:val="00FF26C0"/>
    <w:rsid w:val="00FF3C54"/>
    <w:rsid w:val="00FF7A8E"/>
    <w:rsid w:val="356E5436"/>
    <w:rsid w:val="6C14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B0A1"/>
  <w15:docId w15:val="{CFD036C0-8EDF-4208-8FD7-2F2C7FD7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42FA0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2D4C61"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2D4C6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ResimYazs">
    <w:name w:val="caption"/>
    <w:basedOn w:val="Normal"/>
    <w:next w:val="Normal"/>
    <w:qFormat/>
    <w:rsid w:val="002D4C61"/>
    <w:pPr>
      <w:jc w:val="center"/>
    </w:pPr>
    <w:rPr>
      <w:b/>
      <w:bCs/>
    </w:rPr>
  </w:style>
  <w:style w:type="paragraph" w:customStyle="1" w:styleId="BMYO">
    <w:name w:val="BMYO"/>
    <w:basedOn w:val="Normal"/>
    <w:link w:val="BMYOChar"/>
    <w:qFormat/>
    <w:rsid w:val="002D4C61"/>
    <w:pPr>
      <w:spacing w:after="200" w:line="276" w:lineRule="auto"/>
    </w:pPr>
    <w:rPr>
      <w:rFonts w:eastAsiaTheme="minorHAnsi"/>
      <w:lang w:eastAsia="en-US"/>
    </w:rPr>
  </w:style>
  <w:style w:type="character" w:customStyle="1" w:styleId="BMYOChar">
    <w:name w:val="BMYO Char"/>
    <w:basedOn w:val="VarsaylanParagrafYazTipi"/>
    <w:link w:val="BMYO"/>
    <w:rsid w:val="002D4C61"/>
    <w:rPr>
      <w:rFonts w:ascii="Times New Roman" w:hAnsi="Times New Roman" w:cs="Times New Roman"/>
      <w:sz w:val="24"/>
      <w:szCs w:val="24"/>
    </w:rPr>
  </w:style>
  <w:style w:type="paragraph" w:customStyle="1" w:styleId="zel">
    <w:name w:val="Özel"/>
    <w:basedOn w:val="BMYO"/>
    <w:next w:val="BMYO"/>
    <w:link w:val="zelChar"/>
    <w:qFormat/>
    <w:rsid w:val="002D4C61"/>
  </w:style>
  <w:style w:type="character" w:customStyle="1" w:styleId="zelChar">
    <w:name w:val="Özel Char"/>
    <w:basedOn w:val="BMYOChar"/>
    <w:link w:val="zel"/>
    <w:rsid w:val="002D4C61"/>
    <w:rPr>
      <w:rFonts w:ascii="Times New Roman" w:hAnsi="Times New Roman" w:cs="Times New Roman"/>
      <w:sz w:val="24"/>
      <w:szCs w:val="24"/>
    </w:rPr>
  </w:style>
  <w:style w:type="paragraph" w:customStyle="1" w:styleId="stil1">
    <w:name w:val="stil1"/>
    <w:basedOn w:val="Normal"/>
    <w:rsid w:val="00A57C35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7C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7C3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il10">
    <w:name w:val="Stil1"/>
    <w:basedOn w:val="GvdeMetni"/>
    <w:link w:val="Stil1Char"/>
    <w:qFormat/>
    <w:rsid w:val="007B6C55"/>
    <w:pPr>
      <w:spacing w:after="0"/>
      <w:ind w:firstLine="708"/>
      <w:jc w:val="both"/>
    </w:pPr>
    <w:rPr>
      <w:bCs/>
      <w:szCs w:val="20"/>
    </w:rPr>
  </w:style>
  <w:style w:type="character" w:customStyle="1" w:styleId="Stil1Char">
    <w:name w:val="Stil1 Char"/>
    <w:basedOn w:val="GvdeMetniChar"/>
    <w:link w:val="Stil10"/>
    <w:rsid w:val="007B6C55"/>
    <w:rPr>
      <w:rFonts w:ascii="Times New Roman" w:eastAsia="Times New Roman" w:hAnsi="Times New Roman" w:cs="Times New Roman"/>
      <w:bCs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7B6C55"/>
    <w:rPr>
      <w:b/>
      <w:bCs/>
    </w:rPr>
  </w:style>
  <w:style w:type="paragraph" w:styleId="GvdeMetni">
    <w:name w:val="Body Text"/>
    <w:basedOn w:val="Normal"/>
    <w:link w:val="GvdeMetniChar"/>
    <w:uiPriority w:val="99"/>
    <w:unhideWhenUsed/>
    <w:rsid w:val="007B6C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B6C5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22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netim">
    <w:name w:val="Yönetim"/>
    <w:basedOn w:val="Stil10"/>
    <w:link w:val="YnetimChar"/>
    <w:qFormat/>
    <w:rsid w:val="00AB51BD"/>
    <w:pPr>
      <w:tabs>
        <w:tab w:val="left" w:pos="732"/>
        <w:tab w:val="left" w:pos="1593"/>
      </w:tabs>
      <w:ind w:firstLine="709"/>
    </w:pPr>
    <w:rPr>
      <w:szCs w:val="24"/>
    </w:rPr>
  </w:style>
  <w:style w:type="character" w:customStyle="1" w:styleId="YnetimChar">
    <w:name w:val="Yönetim Char"/>
    <w:basedOn w:val="Stil1Char"/>
    <w:link w:val="Ynetim"/>
    <w:rsid w:val="00AB51BD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15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0B77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B773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77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B773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CF066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E42FA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E36-1AAD-45AE-B30B-E8A5B435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O_</dc:creator>
  <cp:lastModifiedBy>PC</cp:lastModifiedBy>
  <cp:revision>7</cp:revision>
  <cp:lastPrinted>2020-10-20T07:06:00Z</cp:lastPrinted>
  <dcterms:created xsi:type="dcterms:W3CDTF">2020-10-20T07:07:00Z</dcterms:created>
  <dcterms:modified xsi:type="dcterms:W3CDTF">2021-08-10T17:55:00Z</dcterms:modified>
</cp:coreProperties>
</file>